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98" w:rsidRDefault="00957098" w:rsidP="003A411A">
      <w:pPr>
        <w:keepNext/>
        <w:keepLines/>
        <w:pBdr>
          <w:bottom w:val="double" w:sz="4" w:space="1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957098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  <w:t>ELEKTRİKLİ ARAÇ EĞİTİM PROGRAMINA KATILAN SİGORTA EKSPERLERİ LİSTESİ</w:t>
      </w:r>
      <w:r w:rsidRPr="00957098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  <w:br/>
      </w:r>
    </w:p>
    <w:p w:rsidR="00957098" w:rsidRDefault="00957098" w:rsidP="00957098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361A77" w:rsidRDefault="00361A77" w:rsidP="00957098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  <w:sectPr w:rsidR="00361A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060"/>
      </w:tblGrid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BDULLAH KARAKAY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4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BDULLAH KOÇ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BDULLAH MENE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6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BDULLAH SAYA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7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BDURRAHMAN KEREM YILMA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EM </w:t>
            </w: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TUNC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8/G097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EM </w:t>
            </w: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İLDİ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EM </w:t>
            </w: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RE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6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DNAN AKH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2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HMET AYBA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1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HMET BURAK BUDA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5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HMET NEDİM ERDE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9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HMET TURAN ŞAH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5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AETTİN KIS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9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 ÇAKI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4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 ERCAN AYDOĞ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7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 İHSAN İNCE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6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 KORHAN ERKANL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5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 MEHMET AYDI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3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 POLA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8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 SEMİH SALT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3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 SEMİRG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4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 UÇA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0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 YILDI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5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İGÜL ERDOĞ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2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P GÜLŞEN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0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LPER TOSYAL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0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MED TE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0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SİL MERDO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5/G006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TİLLA </w:t>
            </w: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Y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90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YCAN FATMA ERKA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5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YSEVER YIKIC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3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AZİZ YURTSEVE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0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ABÜR BİLGİL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3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AHADIR TUNC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AKİ TOLGA GÜRK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4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ARBAROS GİRGİN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0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ERJAN EYİGÜ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2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EYHAN İNCE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3/G00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EYLER YILDI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3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İLGEHAN HODANC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1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İRSEN ÖZ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ORA ŞAHİNGÖ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7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URAK SOYDAN AKÇA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4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URÇİN YAS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URHAN C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2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ÜLENT CEM TİRYAKİ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ÜLENT KABAC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9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ÜLENT SUNGU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2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BÜLENT YÜCE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AFER FALCI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AFER GÜ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3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AFER YALÇINTA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ELAL AKS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0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EM ÖZPINA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4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EM ŞEN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94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EMALETTİN BALLIC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2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ENGİZ BÜYÜKKAÇA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5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ENGİZ KESK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93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ENGİZHAN KETENC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İHAN EBCİM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4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İHANGİR YAS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2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CUMALİ GÜ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7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ÇETİN TAŞKI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9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DENİZ DOĞ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8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DERYA ÜNAY YILDIRI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9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DİDEM CEYDA YALÇI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2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DİNÇER İZZET CANO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4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DİNÇER KAY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3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TEKİN DOĞAN ALTIO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8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DOĞAN RAUF ÇELİ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2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DURSUN SAR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2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KREM MU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0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LÇİN ALTA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6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LİF İLER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4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LVAN MEYDANLI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4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LVAN ÖZE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95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MRE BAYRA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2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MRE ÇET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5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MRE ÇEVİ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NGİN AKBA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5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NVER OĞUZ BAYK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E11/G005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BİL ATE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CÜMENT ALTA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3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GÜN DEMİ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2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HAN ERGE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7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HAN KÜLÜ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3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KAN CİHANTİMU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4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KAN GÜ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5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OL DÖNME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9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OL TOPU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OL YÖNTE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9/G003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TAN GÜNDOĞD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TAN YÜKSE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4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RTUĞRUL AKBA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9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SRA EYLİ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3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VREN ARAS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3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FAHRİ YORA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2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FATİH AKSO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4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FAZIL ÖZ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4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FERİT ARP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2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FEYZİ KUR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FIRAT ÜNMERİÇ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3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FİLİZ MORKOYU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FUAT GEBE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3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FUAT SÖYLEME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FURKAN BÖLÜKBAŞ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GİYASEDDİN SAC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2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GÖKER KORKU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2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GÖKMEN CİCE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9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GÖKMEN HACIALİ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6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GÜLCAN PARMAKSI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3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GÜLDANE AKTA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5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GÜLDANE ÜZÜLME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4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GÜVEN BORA ÇELİ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0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GÜVENÇ BARDAKÇ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CI SALİH ŞEN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KAN ALDIRMA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3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KAN İRK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3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LİL AYDEMİ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6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LİL BUCA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NİFE ÖZE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9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SAN AKA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5/G008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SAN DOĞ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0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SAN TU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SAN YILDIRI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SAN ZİYA ERCİYAS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3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ŞİM KUT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TİCE TOPA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4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TİP ORM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YRİCAN ÜNEŞ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AYRULLAH KAR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9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İLMİ DOĞ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5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ÜDAİ BÜLENT GÖKSEV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8/G09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. HÜSEYİN ES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7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ÜSEYİN KILIÇ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9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HÜSEYİN NAZMİ ÖNCE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9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BRAHİM BİNÇİÇE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8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BRAHİM ÇAKA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3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BRAHİM ERDOĞ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5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BRAHİM ERO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6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BRAHİM IŞI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9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BRAHİM ŞAH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3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LHAN ÖZALP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5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LHAN SELÇU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6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LYAS AKGÜ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SAK HİLMİ GÜLERG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92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SMAİL HAKKI DEMİRKI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6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SMET ŞAKI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7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ZZET VOLKAN SANTURKAY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7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İZZETTİN GÜL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2/G003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KAMİL HAKAN ÇİNE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9/G012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KEMAL ERTAN GÜL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4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KENAN HACISALİH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3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KENAN SAYI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8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KIVANÇ BAYA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5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KORAL DEMİ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KUDDİSİ KORKU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4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KUTAY AK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9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LEVENT GÜ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LEVENT GÜNDA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LEVENT KILIÇ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7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LEVENT YAR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8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TALAT HALİM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9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BÜLENT OTT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8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AHMUT MEHMET EMRE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22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YÖRÜTEK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9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AKİF GÜNDOĞD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8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ALİ AYDI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7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ALİ BULAD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8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ALİ EYÜB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ALİ KUR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BEK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CEBEC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E10/G01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EMETL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7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EVRE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7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İBRAHİM AS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2/G003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LEVENT YENER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7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MURAT ERDE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6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NEDRET DIŞPINA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4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OĞUZHAN PETEKÇ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4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SEMİH ERAYDI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0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SÜHAN POLA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ŞAH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5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HMET 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3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361A77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RAL ÜNAL VARİLC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2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RAL ÜNLÜER ESA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4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RVE ÇAĞLAR BUDA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5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SUT YİĞİ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3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TE KABASAKAL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3/G004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ETİN VEZİR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5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HAMMED ENES AKGÜ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5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HAMMET BAYKAR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4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HARREM KARAKAY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2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HARREM MERT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8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HARREM ÖZ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2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HSİN YILMA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8/G00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RAT AKKAY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3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RAT BORA ÖZE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5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RAT DEĞİRMENCİ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4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RAT ERSOYD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RAT GÖKHAN ORA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9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RAT KOÇA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RAT MUS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9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RAT ÖZSALİH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9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RAT SALM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6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RAT SEVİNÇ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6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A AYKUT SAVA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5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ÖZTÜRKE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5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ATMAC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5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AVŞA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2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EMİR GÜ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9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ERSOY KUR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3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GÖKHAN GÜVEN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2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GÜZE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4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HAKAN DEMİRA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8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İSMET SARIGÖ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9/G00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MUT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9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ÖZALTI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5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SAVAŞ EVLİCE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2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TOSU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94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TÜLE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7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YARE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8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USTAFA YAŞAR ERDOĞ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3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MÜFİT KAYIKC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6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AİL KETENC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4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AİL SUC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5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EVZAT CİNGÖ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İDA YOL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İHAT ERASL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5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İHAT HAMDİ ATABEY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4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İL BİLGİL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7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UMAN KARAK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6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URDAN AKAR DEMİ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8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URETTİN OĞU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10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URETTİN ÖZ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5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NURHAN ÜNA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8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ĞUZ VASIF İPK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5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KAN AYA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6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KAN AZAD YILDI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6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KTAY ERO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4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NUR DAĞHAN ŞAH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RAL ALTUĞ SEZ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RHAN AKSO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RHAN KETENC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8/G098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RKUN ERÇ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4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SMAN BAYRA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2/G004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OSMAN EFDA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MER FARUK BEŞL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8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MER LÜTFİ ÜSTÜNDA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8/G097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MER SELAMİ CÖMER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MÜR DEMİRC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3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NDER GÖZÜYAŞL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3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NDER GÜRSE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ZCAN Ö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6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ZGÜR BUDA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08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ZGÜR ÖZGE ÖNCÜL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2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ZGÜR SAYILI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ZHAN KARAH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2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ZKAN DELİBA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8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ZKAN KAY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ÖZKAN TEK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9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PERİHAN AY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7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RECEP BAKA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RECEP KARA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7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RECEP UZU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E07/G00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RIDVAN MURAT AKGÜNLÜ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8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ADİFE BATU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7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AİT GÜLEÇ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ALİH KASI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0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AMET YILMA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6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AVAŞ BOZDEMİ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2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DAT URKAY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5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LAHATTİN EYÜP ŞİMŞİ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LAMİ ÖZC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LÇUK ATA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3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LÇUK MUT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6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LÇUK SÖKME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6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LMA ALTIPARMA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MA YÖNEY ÜNV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9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AP SARI YILMA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9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AP TOMBUL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8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CAN SARKANO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9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DAR KARTA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2/G004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DAR ÖZKAR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6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DAR ÖZ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5/G00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HAT ÇALI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KAN AYDOĞ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KAN BÜYÜKTURGA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8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KAN YÜKSE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6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RPİL KOCABIYI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7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YFETTİN OFLA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5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EZAİ SEÇKİN DURAHİ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7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İNAN DOĞAN OTSAVU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5/G003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ÜHA IŞI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SÜLEYMAN TÜMBU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7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ŞADİYE MUS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0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ŞENER İPE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4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ŞENER YANG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8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ŞENGÜL ÖZSO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10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ŞENOL GÜLE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8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ŞEVKET ALİ ENG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9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ŞİRVAN KAY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8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ŞÜKRÜ BEDİ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0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TAHSİN AHMET KARAMAND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3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TAHSİN YAĞMU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1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TALAT ÖZ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7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TANER TAŞKIR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49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TAYLAN ÖZGÜR CANKAT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0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TUNAHAN DEMİ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TUNCAY EŞME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TURGUT ATİLLA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20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UĞUR NA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3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ULAŞ ERDOĞ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UMUT ETLACAKUŞ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2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ÜMİT ALİ DOĞD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5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ÜMİT NADİR ALTI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6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ÜMİT YILDIRI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9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ÜNAL YILDI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51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ÜZEYİR ÖZ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7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VAHİT HAKAN ALTINAY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2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VAKKAS GÖÇME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VEDAT TOSYAL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24/G010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VOLKAN KONUŞK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16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VOLKAN ÖZÖKTEM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28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AŞAR AÇIKGÖZ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27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AŞAR GÜR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AVUZ ÖZTÜRK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9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ETKİN YÜCEL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8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ILDIRAY YAZG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2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İĞİT GÜLDE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0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USUF ARMAĞ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6/G00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USUF ÇİFTÇ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12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USUF EMRE YALÇI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1/G03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USUF ZİYA ERGİ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03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ÜKSEL AVCI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39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YÜKSEL MURAT ZİLELİ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83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ZEKİ ALPER KURTOĞLU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07/G076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ZEYNEL TAŞKIRAN</w:t>
            </w:r>
          </w:p>
        </w:tc>
      </w:tr>
      <w:tr w:rsidR="00957098" w:rsidRPr="00957098" w:rsidTr="0095709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E10/G000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98" w:rsidRPr="00957098" w:rsidRDefault="00957098" w:rsidP="0095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98">
              <w:rPr>
                <w:rFonts w:ascii="Calibri" w:eastAsia="Times New Roman" w:hAnsi="Calibri" w:cs="Calibri"/>
                <w:color w:val="000000"/>
                <w:lang w:eastAsia="tr-TR"/>
              </w:rPr>
              <w:t>ZÜLKÜF KÖRKUYU</w:t>
            </w:r>
          </w:p>
        </w:tc>
      </w:tr>
    </w:tbl>
    <w:p w:rsidR="00361A77" w:rsidRDefault="00361A77" w:rsidP="00957098">
      <w:pPr>
        <w:rPr>
          <w:rFonts w:asciiTheme="majorHAnsi" w:eastAsiaTheme="majorEastAsia" w:hAnsiTheme="majorHAnsi" w:cstheme="majorBidi"/>
          <w:sz w:val="28"/>
          <w:szCs w:val="28"/>
        </w:rPr>
        <w:sectPr w:rsidR="00361A77" w:rsidSect="00361A7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57098" w:rsidRPr="00957098" w:rsidRDefault="00957098" w:rsidP="00957098">
      <w:pPr>
        <w:rPr>
          <w:rFonts w:asciiTheme="majorHAnsi" w:eastAsiaTheme="majorEastAsia" w:hAnsiTheme="majorHAnsi" w:cstheme="majorBidi"/>
          <w:sz w:val="28"/>
          <w:szCs w:val="28"/>
        </w:rPr>
      </w:pPr>
    </w:p>
    <w:sectPr w:rsidR="00957098" w:rsidRPr="00957098" w:rsidSect="00361A7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1B" w:rsidRDefault="0089651B" w:rsidP="003A411A">
      <w:pPr>
        <w:spacing w:after="0" w:line="240" w:lineRule="auto"/>
      </w:pPr>
      <w:r>
        <w:separator/>
      </w:r>
    </w:p>
  </w:endnote>
  <w:endnote w:type="continuationSeparator" w:id="0">
    <w:p w:rsidR="0089651B" w:rsidRDefault="0089651B" w:rsidP="003A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1B" w:rsidRDefault="0089651B" w:rsidP="003A411A">
      <w:pPr>
        <w:spacing w:after="0" w:line="240" w:lineRule="auto"/>
      </w:pPr>
      <w:r>
        <w:separator/>
      </w:r>
    </w:p>
  </w:footnote>
  <w:footnote w:type="continuationSeparator" w:id="0">
    <w:p w:rsidR="0089651B" w:rsidRDefault="0089651B" w:rsidP="003A4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98"/>
    <w:rsid w:val="002E62BE"/>
    <w:rsid w:val="00361A77"/>
    <w:rsid w:val="003A411A"/>
    <w:rsid w:val="0089651B"/>
    <w:rsid w:val="00957098"/>
    <w:rsid w:val="00A222D3"/>
    <w:rsid w:val="00CD0AAF"/>
    <w:rsid w:val="00D2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7BF742-A262-452D-967F-ACA7BE00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57098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57098"/>
    <w:rPr>
      <w:color w:val="954F72"/>
      <w:u w:val="single"/>
    </w:rPr>
  </w:style>
  <w:style w:type="paragraph" w:customStyle="1" w:styleId="msonormal0">
    <w:name w:val="msonormal"/>
    <w:basedOn w:val="Normal"/>
    <w:rsid w:val="0095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9570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A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411A"/>
  </w:style>
  <w:style w:type="paragraph" w:styleId="AltBilgi">
    <w:name w:val="footer"/>
    <w:basedOn w:val="Normal"/>
    <w:link w:val="AltBilgiChar"/>
    <w:uiPriority w:val="99"/>
    <w:unhideWhenUsed/>
    <w:rsid w:val="003A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426F-92F4-4092-84E0-D7AF19A7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SARI</dc:creator>
  <cp:keywords/>
  <dc:description/>
  <cp:lastModifiedBy>KENAN SARI</cp:lastModifiedBy>
  <cp:revision>2</cp:revision>
  <dcterms:created xsi:type="dcterms:W3CDTF">2026-01-08T08:13:00Z</dcterms:created>
  <dcterms:modified xsi:type="dcterms:W3CDTF">2026-01-08T08:13:00Z</dcterms:modified>
</cp:coreProperties>
</file>